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6861" w14:textId="34FE7F32" w:rsidR="000352E9" w:rsidRPr="00C34463" w:rsidRDefault="000352E9" w:rsidP="000352E9">
      <w:r w:rsidRPr="00C34463">
        <w:rPr>
          <w:rFonts w:hAnsi="ＭＳ 明朝" w:hint="eastAsia"/>
        </w:rPr>
        <w:t>様式５</w:t>
      </w:r>
    </w:p>
    <w:p w14:paraId="2EB92CA7" w14:textId="77777777" w:rsidR="000352E9" w:rsidRPr="00C34463" w:rsidRDefault="000352E9" w:rsidP="000352E9">
      <w:pPr>
        <w:rPr>
          <w:rFonts w:hAnsi="ＭＳ 明朝"/>
        </w:rPr>
      </w:pPr>
    </w:p>
    <w:p w14:paraId="01F84BC4" w14:textId="05D9E306" w:rsidR="0027024F" w:rsidRDefault="0027024F" w:rsidP="0027024F">
      <w:pPr>
        <w:ind w:left="279" w:hangingChars="100" w:hanging="279"/>
        <w:jc w:val="center"/>
        <w:rPr>
          <w:rFonts w:hAnsi="ＭＳ 明朝"/>
          <w:sz w:val="28"/>
          <w:szCs w:val="28"/>
        </w:rPr>
      </w:pPr>
      <w:r w:rsidRPr="0027024F">
        <w:rPr>
          <w:rFonts w:hAnsi="ＭＳ 明朝" w:hint="eastAsia"/>
          <w:sz w:val="28"/>
          <w:szCs w:val="28"/>
        </w:rPr>
        <w:t>「ジョブカフェ愛work」の周知に係る</w:t>
      </w:r>
      <w:r w:rsidR="000C18F2" w:rsidRPr="000C18F2">
        <w:rPr>
          <w:rFonts w:hAnsi="ＭＳ 明朝" w:hint="eastAsia"/>
          <w:sz w:val="28"/>
          <w:szCs w:val="28"/>
        </w:rPr>
        <w:t>テレビＣＭ放映・ＰＲ業務</w:t>
      </w:r>
    </w:p>
    <w:p w14:paraId="4DB7D348" w14:textId="5116ADA2" w:rsidR="000352E9" w:rsidRPr="00C34463" w:rsidRDefault="000352E9" w:rsidP="000352E9">
      <w:pPr>
        <w:jc w:val="center"/>
        <w:rPr>
          <w:rFonts w:hAnsi="ＭＳ 明朝"/>
          <w:sz w:val="28"/>
          <w:szCs w:val="28"/>
        </w:rPr>
      </w:pPr>
      <w:r w:rsidRPr="00C34463">
        <w:rPr>
          <w:rFonts w:hAnsi="ＭＳ 明朝" w:hint="eastAsia"/>
          <w:sz w:val="28"/>
          <w:szCs w:val="28"/>
        </w:rPr>
        <w:t>企画提案質問票</w:t>
      </w:r>
    </w:p>
    <w:p w14:paraId="20314740" w14:textId="77777777" w:rsidR="000352E9" w:rsidRPr="00C34463" w:rsidRDefault="000352E9" w:rsidP="000352E9">
      <w:pPr>
        <w:rPr>
          <w:rFonts w:hAnsi="ＭＳ 明朝"/>
        </w:rPr>
      </w:pPr>
    </w:p>
    <w:p w14:paraId="1D8730C7" w14:textId="77777777" w:rsidR="000352E9" w:rsidRPr="00C34463" w:rsidRDefault="000352E9" w:rsidP="000352E9">
      <w:pPr>
        <w:rPr>
          <w:rFonts w:hAnsi="ＭＳ 明朝"/>
        </w:rPr>
      </w:pPr>
    </w:p>
    <w:p w14:paraId="6667038E" w14:textId="77777777" w:rsidR="000352E9" w:rsidRPr="00C34463" w:rsidRDefault="00255878" w:rsidP="000352E9">
      <w:pPr>
        <w:jc w:val="right"/>
        <w:rPr>
          <w:rFonts w:hAnsi="ＭＳ 明朝"/>
        </w:rPr>
      </w:pPr>
      <w:r w:rsidRPr="00C34463">
        <w:rPr>
          <w:rFonts w:hAnsi="ＭＳ 明朝" w:hint="eastAsia"/>
        </w:rPr>
        <w:t>令和</w:t>
      </w:r>
      <w:r w:rsidR="000352E9" w:rsidRPr="00C34463">
        <w:rPr>
          <w:rFonts w:hAnsi="ＭＳ 明朝" w:hint="eastAsia"/>
        </w:rPr>
        <w:t xml:space="preserve">　　年　　月　　日</w:t>
      </w:r>
    </w:p>
    <w:p w14:paraId="19004072" w14:textId="77777777" w:rsidR="000352E9" w:rsidRPr="00C34463" w:rsidRDefault="000352E9" w:rsidP="000352E9">
      <w:pPr>
        <w:rPr>
          <w:rFonts w:hAnsi="ＭＳ 明朝"/>
        </w:rPr>
      </w:pPr>
    </w:p>
    <w:p w14:paraId="39B5116F" w14:textId="77777777" w:rsidR="000352E9" w:rsidRPr="00C34463" w:rsidRDefault="000352E9" w:rsidP="000352E9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256"/>
        <w:gridCol w:w="6441"/>
      </w:tblGrid>
      <w:tr w:rsidR="000352E9" w:rsidRPr="00C34463" w14:paraId="75D714D9" w14:textId="77777777" w:rsidTr="000352E9">
        <w:trPr>
          <w:trHeight w:val="348"/>
        </w:trPr>
        <w:tc>
          <w:tcPr>
            <w:tcW w:w="2520" w:type="dxa"/>
            <w:gridSpan w:val="2"/>
            <w:vAlign w:val="center"/>
          </w:tcPr>
          <w:p w14:paraId="726A95C1" w14:textId="77777777" w:rsidR="000352E9" w:rsidRPr="00C34463" w:rsidRDefault="000352E9" w:rsidP="000352E9">
            <w:pPr>
              <w:jc w:val="center"/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参加申込者の名称</w:t>
            </w:r>
          </w:p>
        </w:tc>
        <w:tc>
          <w:tcPr>
            <w:tcW w:w="6480" w:type="dxa"/>
          </w:tcPr>
          <w:p w14:paraId="7E00036C" w14:textId="77777777" w:rsidR="000352E9" w:rsidRPr="00C34463" w:rsidRDefault="000352E9" w:rsidP="000352E9">
            <w:pPr>
              <w:rPr>
                <w:rFonts w:hAnsi="ＭＳ 明朝"/>
              </w:rPr>
            </w:pPr>
          </w:p>
          <w:p w14:paraId="61903F3E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4784EEA6" w14:textId="77777777" w:rsidTr="000352E9">
        <w:tc>
          <w:tcPr>
            <w:tcW w:w="1260" w:type="dxa"/>
            <w:vMerge w:val="restart"/>
            <w:vAlign w:val="center"/>
          </w:tcPr>
          <w:p w14:paraId="5747B52D" w14:textId="77777777" w:rsidR="000352E9" w:rsidRPr="00C34463" w:rsidRDefault="000352E9" w:rsidP="000352E9">
            <w:pPr>
              <w:jc w:val="center"/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担当者</w:t>
            </w:r>
          </w:p>
          <w:p w14:paraId="74FE725C" w14:textId="77777777" w:rsidR="000352E9" w:rsidRPr="00C34463" w:rsidRDefault="000352E9" w:rsidP="000352E9">
            <w:pPr>
              <w:jc w:val="center"/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連絡先</w:t>
            </w:r>
          </w:p>
        </w:tc>
        <w:tc>
          <w:tcPr>
            <w:tcW w:w="1260" w:type="dxa"/>
            <w:vAlign w:val="center"/>
          </w:tcPr>
          <w:p w14:paraId="60762CA7" w14:textId="77777777" w:rsidR="000352E9" w:rsidRPr="00C34463" w:rsidRDefault="000352E9" w:rsidP="000352E9">
            <w:pPr>
              <w:jc w:val="center"/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所　属</w:t>
            </w:r>
          </w:p>
        </w:tc>
        <w:tc>
          <w:tcPr>
            <w:tcW w:w="6480" w:type="dxa"/>
          </w:tcPr>
          <w:p w14:paraId="309BFEFA" w14:textId="77777777" w:rsidR="000352E9" w:rsidRPr="00C34463" w:rsidRDefault="000352E9" w:rsidP="000352E9">
            <w:pPr>
              <w:rPr>
                <w:rFonts w:hAnsi="ＭＳ 明朝"/>
              </w:rPr>
            </w:pPr>
          </w:p>
          <w:p w14:paraId="6B917D68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6993D1EF" w14:textId="77777777" w:rsidTr="000352E9">
        <w:tc>
          <w:tcPr>
            <w:tcW w:w="1260" w:type="dxa"/>
            <w:vMerge/>
          </w:tcPr>
          <w:p w14:paraId="51C4377C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6F918070" w14:textId="77777777" w:rsidR="000352E9" w:rsidRPr="00C34463" w:rsidRDefault="000352E9" w:rsidP="000352E9">
            <w:pPr>
              <w:jc w:val="center"/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職氏名</w:t>
            </w:r>
          </w:p>
        </w:tc>
        <w:tc>
          <w:tcPr>
            <w:tcW w:w="6480" w:type="dxa"/>
          </w:tcPr>
          <w:p w14:paraId="3BF93436" w14:textId="77777777" w:rsidR="000352E9" w:rsidRPr="00C34463" w:rsidRDefault="000352E9" w:rsidP="000352E9">
            <w:pPr>
              <w:rPr>
                <w:rFonts w:hAnsi="ＭＳ 明朝"/>
              </w:rPr>
            </w:pPr>
          </w:p>
          <w:p w14:paraId="6254C844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370FD57D" w14:textId="77777777" w:rsidTr="000352E9">
        <w:tc>
          <w:tcPr>
            <w:tcW w:w="1260" w:type="dxa"/>
            <w:vMerge/>
          </w:tcPr>
          <w:p w14:paraId="66E9B9FA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2F90AB33" w14:textId="77777777" w:rsidR="000352E9" w:rsidRPr="00C34463" w:rsidRDefault="000352E9" w:rsidP="000352E9">
            <w:pPr>
              <w:jc w:val="center"/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ＴＥＬ</w:t>
            </w:r>
          </w:p>
        </w:tc>
        <w:tc>
          <w:tcPr>
            <w:tcW w:w="6480" w:type="dxa"/>
          </w:tcPr>
          <w:p w14:paraId="5C049546" w14:textId="77777777" w:rsidR="000352E9" w:rsidRPr="00C34463" w:rsidRDefault="000352E9" w:rsidP="000352E9">
            <w:pPr>
              <w:rPr>
                <w:rFonts w:hAnsi="ＭＳ 明朝"/>
              </w:rPr>
            </w:pPr>
          </w:p>
          <w:p w14:paraId="36DF7ECA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538D6E2F" w14:textId="77777777" w:rsidTr="000352E9">
        <w:tc>
          <w:tcPr>
            <w:tcW w:w="1260" w:type="dxa"/>
            <w:vMerge/>
          </w:tcPr>
          <w:p w14:paraId="757DE889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7A4EBE96" w14:textId="77777777" w:rsidR="000352E9" w:rsidRPr="00C34463" w:rsidRDefault="000352E9" w:rsidP="000352E9">
            <w:pPr>
              <w:jc w:val="center"/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ＦＡＸ</w:t>
            </w:r>
          </w:p>
        </w:tc>
        <w:tc>
          <w:tcPr>
            <w:tcW w:w="6480" w:type="dxa"/>
          </w:tcPr>
          <w:p w14:paraId="39F27335" w14:textId="77777777" w:rsidR="000352E9" w:rsidRPr="00C34463" w:rsidRDefault="000352E9" w:rsidP="000352E9">
            <w:pPr>
              <w:rPr>
                <w:rFonts w:hAnsi="ＭＳ 明朝"/>
              </w:rPr>
            </w:pPr>
          </w:p>
          <w:p w14:paraId="253A95B1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7F9DB3DF" w14:textId="77777777" w:rsidTr="000352E9">
        <w:tc>
          <w:tcPr>
            <w:tcW w:w="1260" w:type="dxa"/>
            <w:vMerge/>
          </w:tcPr>
          <w:p w14:paraId="73C8D477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7A8BDFCC" w14:textId="77777777" w:rsidR="000352E9" w:rsidRPr="00C34463" w:rsidRDefault="000352E9" w:rsidP="000352E9">
            <w:pPr>
              <w:jc w:val="center"/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E-mail</w:t>
            </w:r>
          </w:p>
        </w:tc>
        <w:tc>
          <w:tcPr>
            <w:tcW w:w="6480" w:type="dxa"/>
          </w:tcPr>
          <w:p w14:paraId="63159E00" w14:textId="77777777" w:rsidR="000352E9" w:rsidRPr="00C34463" w:rsidRDefault="000352E9" w:rsidP="000352E9">
            <w:pPr>
              <w:rPr>
                <w:rFonts w:hAnsi="ＭＳ 明朝"/>
              </w:rPr>
            </w:pPr>
          </w:p>
          <w:p w14:paraId="4F5B60CF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</w:tbl>
    <w:p w14:paraId="600A6793" w14:textId="77777777" w:rsidR="000352E9" w:rsidRPr="00C34463" w:rsidRDefault="000352E9" w:rsidP="000352E9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6802"/>
      </w:tblGrid>
      <w:tr w:rsidR="000352E9" w:rsidRPr="00C34463" w14:paraId="30E35BC6" w14:textId="77777777" w:rsidTr="000352E9">
        <w:trPr>
          <w:trHeight w:val="656"/>
        </w:trPr>
        <w:tc>
          <w:tcPr>
            <w:tcW w:w="2160" w:type="dxa"/>
            <w:vAlign w:val="center"/>
          </w:tcPr>
          <w:p w14:paraId="0A344C18" w14:textId="77777777" w:rsidR="000352E9" w:rsidRPr="00C34463" w:rsidRDefault="000352E9" w:rsidP="000352E9">
            <w:pPr>
              <w:jc w:val="center"/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質　問　項　目</w:t>
            </w:r>
          </w:p>
        </w:tc>
        <w:tc>
          <w:tcPr>
            <w:tcW w:w="6840" w:type="dxa"/>
            <w:vAlign w:val="center"/>
          </w:tcPr>
          <w:p w14:paraId="1357F875" w14:textId="77777777" w:rsidR="000352E9" w:rsidRPr="00C34463" w:rsidRDefault="000352E9" w:rsidP="000352E9">
            <w:pPr>
              <w:rPr>
                <w:rFonts w:hAnsi="ＭＳ 明朝"/>
              </w:rPr>
            </w:pPr>
          </w:p>
        </w:tc>
      </w:tr>
      <w:tr w:rsidR="000352E9" w:rsidRPr="00C34463" w14:paraId="6931D093" w14:textId="77777777" w:rsidTr="000352E9">
        <w:trPr>
          <w:trHeight w:val="4846"/>
        </w:trPr>
        <w:tc>
          <w:tcPr>
            <w:tcW w:w="9000" w:type="dxa"/>
            <w:gridSpan w:val="2"/>
          </w:tcPr>
          <w:p w14:paraId="1D448868" w14:textId="77777777" w:rsidR="000352E9" w:rsidRPr="00C34463" w:rsidRDefault="000352E9" w:rsidP="000352E9">
            <w:pPr>
              <w:rPr>
                <w:rFonts w:hAnsi="ＭＳ 明朝"/>
              </w:rPr>
            </w:pPr>
            <w:r w:rsidRPr="00C34463">
              <w:rPr>
                <w:rFonts w:hAnsi="ＭＳ 明朝" w:hint="eastAsia"/>
              </w:rPr>
              <w:t>〔内　容〕</w:t>
            </w:r>
          </w:p>
        </w:tc>
      </w:tr>
    </w:tbl>
    <w:p w14:paraId="371B8C97" w14:textId="77777777" w:rsidR="000352E9" w:rsidRPr="00C34463" w:rsidRDefault="000352E9" w:rsidP="000352E9">
      <w:pPr>
        <w:rPr>
          <w:rFonts w:hAnsi="ＭＳ 明朝"/>
          <w:sz w:val="22"/>
          <w:szCs w:val="22"/>
        </w:rPr>
      </w:pPr>
      <w:r w:rsidRPr="00C34463">
        <w:rPr>
          <w:rFonts w:hAnsi="ＭＳ 明朝" w:hint="eastAsia"/>
          <w:sz w:val="22"/>
          <w:szCs w:val="22"/>
        </w:rPr>
        <w:t>※１つの質問項目ごとに１枚の質問票とすること。</w:t>
      </w:r>
    </w:p>
    <w:p w14:paraId="514D25D5" w14:textId="3550FE29" w:rsidR="000352E9" w:rsidRPr="00C34463" w:rsidRDefault="000352E9" w:rsidP="00F66F2D">
      <w:pPr>
        <w:rPr>
          <w:rFonts w:hAnsi="ＭＳ 明朝" w:hint="eastAsia"/>
        </w:rPr>
      </w:pPr>
    </w:p>
    <w:sectPr w:rsidR="000352E9" w:rsidRPr="00C34463" w:rsidSect="0027024F">
      <w:headerReference w:type="default" r:id="rId8"/>
      <w:footerReference w:type="even" r:id="rId9"/>
      <w:pgSz w:w="11906" w:h="16838" w:code="9"/>
      <w:pgMar w:top="1134" w:right="1418" w:bottom="964" w:left="1418" w:header="851" w:footer="471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4D88" w14:textId="77777777" w:rsidR="00A90467" w:rsidRDefault="00A90467">
      <w:r>
        <w:separator/>
      </w:r>
    </w:p>
  </w:endnote>
  <w:endnote w:type="continuationSeparator" w:id="0">
    <w:p w14:paraId="767E6187" w14:textId="77777777" w:rsidR="00A90467" w:rsidRDefault="00A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7EEF" w14:textId="77777777" w:rsidR="000352E9" w:rsidRDefault="000352E9" w:rsidP="000352E9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286068" w14:textId="77777777" w:rsidR="000352E9" w:rsidRDefault="0003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EA4C" w14:textId="77777777" w:rsidR="00A90467" w:rsidRDefault="00A90467">
      <w:r>
        <w:separator/>
      </w:r>
    </w:p>
  </w:footnote>
  <w:footnote w:type="continuationSeparator" w:id="0">
    <w:p w14:paraId="55589B62" w14:textId="77777777" w:rsidR="00A90467" w:rsidRDefault="00A9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FA73" w14:textId="77777777" w:rsidR="000352E9" w:rsidRDefault="000352E9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66F"/>
    <w:multiLevelType w:val="hybridMultilevel"/>
    <w:tmpl w:val="6B4E036C"/>
    <w:lvl w:ilvl="0" w:tplc="644880BC">
      <w:start w:val="6"/>
      <w:numFmt w:val="japaneseCounting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41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6469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A478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D24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AB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8A15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F6A8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0E1A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06888"/>
    <w:multiLevelType w:val="hybridMultilevel"/>
    <w:tmpl w:val="A68E36EC"/>
    <w:lvl w:ilvl="0" w:tplc="098C79B2">
      <w:start w:val="1"/>
      <w:numFmt w:val="decimalEnclosedCircle"/>
      <w:lvlText w:val="%1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1A221462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77EAE0E8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A0AA33F2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223EE550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CAE8A0A8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C7383A74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E5CC437A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FFFC03C4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2" w15:restartNumberingAfterBreak="0">
    <w:nsid w:val="277A2B73"/>
    <w:multiLevelType w:val="hybridMultilevel"/>
    <w:tmpl w:val="BD5023F0"/>
    <w:lvl w:ilvl="0" w:tplc="6E24D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90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7E3A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2042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2225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A98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CA46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F0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69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CE6E5C"/>
    <w:multiLevelType w:val="hybridMultilevel"/>
    <w:tmpl w:val="D856F214"/>
    <w:lvl w:ilvl="0" w:tplc="55EEF8E2">
      <w:start w:val="1"/>
      <w:numFmt w:val="decimalFullWidth"/>
      <w:lvlText w:val="（%1）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1" w:tplc="B0A8C514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28328A8C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915E31B4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3384D820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C1624EDA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9312B138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22F687BE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F4C49AD6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4" w15:restartNumberingAfterBreak="0">
    <w:nsid w:val="35A23BF4"/>
    <w:multiLevelType w:val="hybridMultilevel"/>
    <w:tmpl w:val="748E0A8A"/>
    <w:lvl w:ilvl="0" w:tplc="5A945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A40425E" w:tentative="1">
      <w:start w:val="1"/>
      <w:numFmt w:val="aiueoFullWidth"/>
      <w:lvlText w:val="(%2)"/>
      <w:lvlJc w:val="left"/>
      <w:pPr>
        <w:ind w:left="840" w:hanging="420"/>
      </w:pPr>
    </w:lvl>
    <w:lvl w:ilvl="2" w:tplc="99BC45CC" w:tentative="1">
      <w:start w:val="1"/>
      <w:numFmt w:val="decimalEnclosedCircle"/>
      <w:lvlText w:val="%3"/>
      <w:lvlJc w:val="left"/>
      <w:pPr>
        <w:ind w:left="1260" w:hanging="420"/>
      </w:pPr>
    </w:lvl>
    <w:lvl w:ilvl="3" w:tplc="1B70EB52" w:tentative="1">
      <w:start w:val="1"/>
      <w:numFmt w:val="decimal"/>
      <w:lvlText w:val="%4."/>
      <w:lvlJc w:val="left"/>
      <w:pPr>
        <w:ind w:left="1680" w:hanging="420"/>
      </w:pPr>
    </w:lvl>
    <w:lvl w:ilvl="4" w:tplc="4D10F496" w:tentative="1">
      <w:start w:val="1"/>
      <w:numFmt w:val="aiueoFullWidth"/>
      <w:lvlText w:val="(%5)"/>
      <w:lvlJc w:val="left"/>
      <w:pPr>
        <w:ind w:left="2100" w:hanging="420"/>
      </w:pPr>
    </w:lvl>
    <w:lvl w:ilvl="5" w:tplc="9F621378" w:tentative="1">
      <w:start w:val="1"/>
      <w:numFmt w:val="decimalEnclosedCircle"/>
      <w:lvlText w:val="%6"/>
      <w:lvlJc w:val="left"/>
      <w:pPr>
        <w:ind w:left="2520" w:hanging="420"/>
      </w:pPr>
    </w:lvl>
    <w:lvl w:ilvl="6" w:tplc="5C78F4DA" w:tentative="1">
      <w:start w:val="1"/>
      <w:numFmt w:val="decimal"/>
      <w:lvlText w:val="%7."/>
      <w:lvlJc w:val="left"/>
      <w:pPr>
        <w:ind w:left="2940" w:hanging="420"/>
      </w:pPr>
    </w:lvl>
    <w:lvl w:ilvl="7" w:tplc="0CEAD1C6" w:tentative="1">
      <w:start w:val="1"/>
      <w:numFmt w:val="aiueoFullWidth"/>
      <w:lvlText w:val="(%8)"/>
      <w:lvlJc w:val="left"/>
      <w:pPr>
        <w:ind w:left="3360" w:hanging="420"/>
      </w:pPr>
    </w:lvl>
    <w:lvl w:ilvl="8" w:tplc="12F487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05892"/>
    <w:multiLevelType w:val="hybridMultilevel"/>
    <w:tmpl w:val="0A48F0FE"/>
    <w:lvl w:ilvl="0" w:tplc="8B5CD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C0F2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F86C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49C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DE83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521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F722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E4CE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66CB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F439B4"/>
    <w:multiLevelType w:val="hybridMultilevel"/>
    <w:tmpl w:val="83EA09C4"/>
    <w:lvl w:ilvl="0" w:tplc="54E072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2E8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AA64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607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7091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CAD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142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5A5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CA30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9804D5"/>
    <w:multiLevelType w:val="hybridMultilevel"/>
    <w:tmpl w:val="1F7E75A4"/>
    <w:lvl w:ilvl="0" w:tplc="F9664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F36AFA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D96409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B0A503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05AE46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28E67C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6CC87F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A4A15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FAC510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B7207F4"/>
    <w:multiLevelType w:val="hybridMultilevel"/>
    <w:tmpl w:val="9E5477F8"/>
    <w:lvl w:ilvl="0" w:tplc="0952D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2C8F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ECCF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84A5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1A3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C23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A690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0C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722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03409"/>
    <w:multiLevelType w:val="hybridMultilevel"/>
    <w:tmpl w:val="87E4C524"/>
    <w:lvl w:ilvl="0" w:tplc="A5E012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BA8C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96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306A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0C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E48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8257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0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96C4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60951"/>
    <w:multiLevelType w:val="hybridMultilevel"/>
    <w:tmpl w:val="9050DDE2"/>
    <w:lvl w:ilvl="0" w:tplc="DDDCB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1A21486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22E3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813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E0EC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CAB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5E7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A2B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6E3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8A42B9"/>
    <w:multiLevelType w:val="hybridMultilevel"/>
    <w:tmpl w:val="5D8C49BC"/>
    <w:lvl w:ilvl="0" w:tplc="1346C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966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A0F3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8E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408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34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4220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74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8007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287064">
    <w:abstractNumId w:val="0"/>
  </w:num>
  <w:num w:numId="2" w16cid:durableId="1432242461">
    <w:abstractNumId w:val="2"/>
  </w:num>
  <w:num w:numId="3" w16cid:durableId="249974912">
    <w:abstractNumId w:val="10"/>
  </w:num>
  <w:num w:numId="4" w16cid:durableId="1608464115">
    <w:abstractNumId w:val="6"/>
  </w:num>
  <w:num w:numId="5" w16cid:durableId="1509439444">
    <w:abstractNumId w:val="11"/>
  </w:num>
  <w:num w:numId="6" w16cid:durableId="1617174112">
    <w:abstractNumId w:val="3"/>
  </w:num>
  <w:num w:numId="7" w16cid:durableId="532616660">
    <w:abstractNumId w:val="5"/>
  </w:num>
  <w:num w:numId="8" w16cid:durableId="762645354">
    <w:abstractNumId w:val="7"/>
  </w:num>
  <w:num w:numId="9" w16cid:durableId="2114979482">
    <w:abstractNumId w:val="8"/>
  </w:num>
  <w:num w:numId="10" w16cid:durableId="1521703800">
    <w:abstractNumId w:val="9"/>
  </w:num>
  <w:num w:numId="11" w16cid:durableId="1277953039">
    <w:abstractNumId w:val="1"/>
  </w:num>
  <w:num w:numId="12" w16cid:durableId="1413434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78"/>
    <w:rsid w:val="000352E9"/>
    <w:rsid w:val="000A040D"/>
    <w:rsid w:val="000C18F2"/>
    <w:rsid w:val="00127A44"/>
    <w:rsid w:val="001632E8"/>
    <w:rsid w:val="001858FC"/>
    <w:rsid w:val="00185928"/>
    <w:rsid w:val="001C6844"/>
    <w:rsid w:val="00255878"/>
    <w:rsid w:val="0027024F"/>
    <w:rsid w:val="002B2041"/>
    <w:rsid w:val="00323D7E"/>
    <w:rsid w:val="00393D8F"/>
    <w:rsid w:val="00393E5E"/>
    <w:rsid w:val="003D6E9C"/>
    <w:rsid w:val="00417045"/>
    <w:rsid w:val="00417164"/>
    <w:rsid w:val="00422F03"/>
    <w:rsid w:val="00456237"/>
    <w:rsid w:val="00481D4D"/>
    <w:rsid w:val="004C20F8"/>
    <w:rsid w:val="004D7DA8"/>
    <w:rsid w:val="005603EA"/>
    <w:rsid w:val="00562C7C"/>
    <w:rsid w:val="005A0411"/>
    <w:rsid w:val="006347B4"/>
    <w:rsid w:val="006424EF"/>
    <w:rsid w:val="006567EA"/>
    <w:rsid w:val="00672DB3"/>
    <w:rsid w:val="00690995"/>
    <w:rsid w:val="006D67A9"/>
    <w:rsid w:val="006F133D"/>
    <w:rsid w:val="0071534C"/>
    <w:rsid w:val="00721719"/>
    <w:rsid w:val="00781D06"/>
    <w:rsid w:val="00796A3A"/>
    <w:rsid w:val="007C5BCB"/>
    <w:rsid w:val="007E3614"/>
    <w:rsid w:val="00805952"/>
    <w:rsid w:val="00832550"/>
    <w:rsid w:val="00862C0A"/>
    <w:rsid w:val="00893F1E"/>
    <w:rsid w:val="0090395B"/>
    <w:rsid w:val="0091074A"/>
    <w:rsid w:val="00951764"/>
    <w:rsid w:val="009807A9"/>
    <w:rsid w:val="009E7BA4"/>
    <w:rsid w:val="00A334E6"/>
    <w:rsid w:val="00A90467"/>
    <w:rsid w:val="00B07263"/>
    <w:rsid w:val="00B421E4"/>
    <w:rsid w:val="00B91E8A"/>
    <w:rsid w:val="00BA5D73"/>
    <w:rsid w:val="00C229B2"/>
    <w:rsid w:val="00C34463"/>
    <w:rsid w:val="00CB6F7B"/>
    <w:rsid w:val="00D026C8"/>
    <w:rsid w:val="00DE52A6"/>
    <w:rsid w:val="00E95FCE"/>
    <w:rsid w:val="00F25CA1"/>
    <w:rsid w:val="00F35C47"/>
    <w:rsid w:val="00F40608"/>
    <w:rsid w:val="00F438CF"/>
    <w:rsid w:val="00F66F2D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962069"/>
  <w15:chartTrackingRefBased/>
  <w15:docId w15:val="{B321C42F-9DA0-4E91-95C3-5A1A25B7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D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xAlign="right" w:y="49"/>
      <w:autoSpaceDE w:val="0"/>
      <w:autoSpaceDN w:val="0"/>
    </w:pPr>
    <w:rPr>
      <w:rFonts w:hAnsi="ＭＳ 明朝"/>
    </w:r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Note Heading"/>
    <w:basedOn w:val="a"/>
    <w:next w:val="a"/>
    <w:link w:val="a9"/>
    <w:pPr>
      <w:jc w:val="center"/>
    </w:pPr>
    <w:rPr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losing"/>
    <w:basedOn w:val="a"/>
    <w:pPr>
      <w:jc w:val="right"/>
    </w:pPr>
  </w:style>
  <w:style w:type="paragraph" w:styleId="ac">
    <w:name w:val="Date"/>
    <w:basedOn w:val="a"/>
    <w:next w:val="a"/>
  </w:style>
  <w:style w:type="table" w:styleId="ad">
    <w:name w:val="Table Grid"/>
    <w:basedOn w:val="a1"/>
    <w:rsid w:val="00DC6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E7E3D"/>
    <w:pPr>
      <w:spacing w:line="480" w:lineRule="auto"/>
      <w:ind w:leftChars="400" w:left="851"/>
    </w:pPr>
  </w:style>
  <w:style w:type="character" w:styleId="ae">
    <w:name w:val="page number"/>
    <w:basedOn w:val="a0"/>
    <w:rsid w:val="009048B6"/>
  </w:style>
  <w:style w:type="paragraph" w:customStyle="1" w:styleId="af">
    <w:name w:val="一太郎８/９"/>
    <w:rsid w:val="00DA7E72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character" w:customStyle="1" w:styleId="a9">
    <w:name w:val="記 (文字)"/>
    <w:link w:val="a8"/>
    <w:rsid w:val="00DA7E72"/>
    <w:rPr>
      <w:rFonts w:ascii="Century" w:eastAsia="ＭＳ 明朝" w:hAnsi="Century"/>
      <w:kern w:val="2"/>
      <w:sz w:val="28"/>
      <w:szCs w:val="24"/>
      <w:lang w:val="en-US" w:eastAsia="ja-JP" w:bidi="ar-SA"/>
    </w:rPr>
  </w:style>
  <w:style w:type="character" w:customStyle="1" w:styleId="a5">
    <w:name w:val="フッター (文字)"/>
    <w:link w:val="a4"/>
    <w:uiPriority w:val="99"/>
    <w:rsid w:val="000906A1"/>
    <w:rPr>
      <w:kern w:val="2"/>
      <w:sz w:val="24"/>
      <w:szCs w:val="24"/>
    </w:rPr>
  </w:style>
  <w:style w:type="paragraph" w:styleId="af0">
    <w:name w:val="Balloon Text"/>
    <w:basedOn w:val="a"/>
    <w:link w:val="af1"/>
    <w:rsid w:val="00FD149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D149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796A3A"/>
    <w:rPr>
      <w:sz w:val="18"/>
      <w:szCs w:val="18"/>
    </w:rPr>
  </w:style>
  <w:style w:type="paragraph" w:styleId="af3">
    <w:name w:val="annotation text"/>
    <w:basedOn w:val="a"/>
    <w:link w:val="af4"/>
    <w:rsid w:val="00796A3A"/>
    <w:pPr>
      <w:jc w:val="left"/>
    </w:pPr>
  </w:style>
  <w:style w:type="character" w:customStyle="1" w:styleId="af4">
    <w:name w:val="コメント文字列 (文字)"/>
    <w:basedOn w:val="a0"/>
    <w:link w:val="af3"/>
    <w:rsid w:val="00796A3A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96A3A"/>
    <w:rPr>
      <w:b/>
      <w:bCs/>
    </w:rPr>
  </w:style>
  <w:style w:type="character" w:customStyle="1" w:styleId="af6">
    <w:name w:val="コメント内容 (文字)"/>
    <w:basedOn w:val="af4"/>
    <w:link w:val="af5"/>
    <w:rsid w:val="00796A3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14DF-8041-4AF5-8F4D-C01D360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井上 真理</cp:lastModifiedBy>
  <cp:revision>25</cp:revision>
  <cp:lastPrinted>2024-09-05T04:59:00Z</cp:lastPrinted>
  <dcterms:created xsi:type="dcterms:W3CDTF">2024-02-08T09:54:00Z</dcterms:created>
  <dcterms:modified xsi:type="dcterms:W3CDTF">2025-12-08T06:59:00Z</dcterms:modified>
</cp:coreProperties>
</file>